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704"/>
      </w:tblGrid>
      <w:tr w:rsidR="00CC1B16" w:rsidRPr="00D71CF2" w14:paraId="7D5A2D18" w14:textId="77777777" w:rsidTr="00EC32C2">
        <w:tc>
          <w:tcPr>
            <w:tcW w:w="4928" w:type="dxa"/>
          </w:tcPr>
          <w:p w14:paraId="46D41F64" w14:textId="77777777" w:rsidR="00450DDA" w:rsidRPr="00B1338C" w:rsidRDefault="00450DDA" w:rsidP="009B5145">
            <w:pPr>
              <w:jc w:val="center"/>
              <w:rPr>
                <w:rFonts w:ascii="Times New Roman" w:hAnsi="Times New Roman" w:cs="Times New Roman"/>
              </w:rPr>
            </w:pPr>
            <w:r w:rsidRPr="00B1338C">
              <w:rPr>
                <w:rFonts w:ascii="Times New Roman" w:hAnsi="Times New Roman" w:cs="Times New Roman"/>
              </w:rPr>
              <w:t>BỘ GIÁO DỤC VÀ ĐÀO TẠO</w:t>
            </w:r>
          </w:p>
          <w:p w14:paraId="52C51BDD" w14:textId="77777777" w:rsidR="00450DDA" w:rsidRPr="00B1338C" w:rsidRDefault="00450DDA" w:rsidP="009B514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338C">
              <w:rPr>
                <w:rFonts w:ascii="Times New Roman" w:hAnsi="Times New Roman" w:cs="Times New Roman"/>
                <w:b/>
                <w:bCs/>
              </w:rPr>
              <w:t>TRƯỜNG ĐH KINH TẾ QUỐC DÂN</w:t>
            </w:r>
          </w:p>
          <w:p w14:paraId="6ECAD3A2" w14:textId="77777777" w:rsidR="00CC1B16" w:rsidRPr="00B1338C" w:rsidRDefault="00F94710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52E4D4D9">
                <v:line id="Straight Connector 2" o:spid="_x0000_s1026" style="position:absolute;left:0;text-align:left;z-index:251661312;visibility:visible;mso-width-relative:margin" from="62.4pt,8.1pt" to="170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" strokecolor="black [3040]"/>
              </w:pict>
            </w:r>
          </w:p>
        </w:tc>
        <w:tc>
          <w:tcPr>
            <w:tcW w:w="5704" w:type="dxa"/>
          </w:tcPr>
          <w:p w14:paraId="7625F2B2" w14:textId="613073A6" w:rsidR="00CC1B16" w:rsidRPr="00B1338C" w:rsidRDefault="00CC1B16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38C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14:paraId="28DC98D1" w14:textId="77777777" w:rsidR="00CC1B16" w:rsidRPr="00B1338C" w:rsidRDefault="00CC1B16" w:rsidP="009B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38C">
              <w:rPr>
                <w:rFonts w:ascii="Times New Roman" w:hAnsi="Times New Roman" w:cs="Times New Roman"/>
                <w:b/>
              </w:rPr>
              <w:t>Độc lập – Tự do – Hạnh phúc</w:t>
            </w:r>
          </w:p>
          <w:p w14:paraId="31DF5109" w14:textId="77777777" w:rsidR="00C573D3" w:rsidRPr="00B1338C" w:rsidRDefault="00F94710" w:rsidP="009B5145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67208509">
                <v:line id="Straight Connector 1" o:spid="_x0000_s1027" style="position:absolute;left:0;text-align:left;z-index:251659264;visibility:visible" from="65.15pt,5.7pt" to="206.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" strokecolor="black [3040]"/>
              </w:pict>
            </w:r>
          </w:p>
          <w:p w14:paraId="5F348834" w14:textId="7C9840B8" w:rsidR="00CC1B16" w:rsidRPr="00B1338C" w:rsidRDefault="00DC4B3D" w:rsidP="00A45BAD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B1338C">
              <w:rPr>
                <w:rFonts w:ascii="Times New Roman" w:hAnsi="Times New Roman" w:cs="Times New Roman"/>
                <w:i/>
              </w:rPr>
              <w:t>Hà Nội</w:t>
            </w:r>
            <w:r w:rsidR="00CC1B16" w:rsidRPr="00B1338C">
              <w:rPr>
                <w:rFonts w:ascii="Times New Roman" w:hAnsi="Times New Roman" w:cs="Times New Roman"/>
                <w:i/>
              </w:rPr>
              <w:t>, ngày     tháng    năm</w:t>
            </w:r>
            <w:r w:rsidRPr="00B1338C">
              <w:rPr>
                <w:rFonts w:ascii="Times New Roman" w:hAnsi="Times New Roman" w:cs="Times New Roman"/>
                <w:i/>
              </w:rPr>
              <w:t xml:space="preserve"> </w:t>
            </w:r>
            <w:r w:rsidR="00AA1E5D">
              <w:rPr>
                <w:rFonts w:ascii="Times New Roman" w:hAnsi="Times New Roman" w:cs="Times New Roman"/>
                <w:i/>
              </w:rPr>
              <w:t>20</w:t>
            </w:r>
            <w:r w:rsidR="0018789A">
              <w:rPr>
                <w:rFonts w:ascii="Times New Roman" w:hAnsi="Times New Roman" w:cs="Times New Roman"/>
                <w:i/>
              </w:rPr>
              <w:t>….</w:t>
            </w:r>
          </w:p>
        </w:tc>
      </w:tr>
    </w:tbl>
    <w:p w14:paraId="0780FBBE" w14:textId="1AD19620" w:rsidR="00D71CF2" w:rsidRPr="00EC32C2" w:rsidRDefault="00F94710" w:rsidP="0077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pict w14:anchorId="2FC65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07.15pt;margin-top:-86.05pt;width:226.35pt;height:20.35pt;z-index:251663360;mso-position-horizontal-relative:text;mso-position-vertical-relative:text" stroked="f">
            <v:textbox>
              <w:txbxContent>
                <w:p w14:paraId="678A39E3" w14:textId="606383BF" w:rsidR="00676A12" w:rsidRPr="00B1338C" w:rsidRDefault="00676A12" w:rsidP="00676A12">
                  <w:pPr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</w:pP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Mẫu</w:t>
                  </w:r>
                  <w:r w:rsidR="00D2247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 </w:t>
                  </w:r>
                  <w:r w:rsidR="00D2247A" w:rsidRPr="00D2247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2018-</w:t>
                  </w: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 xml:space="preserve"> ĐTCS-0</w:t>
                  </w:r>
                  <w:r w:rsidR="0018789A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5</w:t>
                  </w:r>
                  <w:r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-B</w:t>
                  </w:r>
                  <w:r w:rsidR="00B1338C" w:rsidRPr="00B1338C">
                    <w:rPr>
                      <w:rFonts w:ascii="Times New Roman" w:eastAsia="Times New Roman" w:hAnsi="Times New Roman" w:cs="Times New Roman"/>
                      <w:i/>
                      <w:sz w:val="24"/>
                    </w:rPr>
                    <w:t>áo cáo tiến độ</w:t>
                  </w:r>
                </w:p>
                <w:p w14:paraId="3CDBA896" w14:textId="77777777" w:rsidR="00676A12" w:rsidRDefault="00676A12" w:rsidP="00676A12">
                  <w:pPr>
                    <w:rPr>
                      <w:rFonts w:ascii="Calibri" w:eastAsia="Times New Roman" w:hAnsi="Calibri" w:cs="Times New Roman"/>
                    </w:rPr>
                  </w:pPr>
                </w:p>
              </w:txbxContent>
            </v:textbox>
          </v:shape>
        </w:pict>
      </w:r>
    </w:p>
    <w:p w14:paraId="7A464B9C" w14:textId="7970E4CA" w:rsidR="00CC1B16" w:rsidRPr="00B1338C" w:rsidRDefault="00CC1B16" w:rsidP="0077040F">
      <w:pPr>
        <w:spacing w:after="0"/>
        <w:jc w:val="center"/>
        <w:rPr>
          <w:rFonts w:ascii="Times New Roman" w:hAnsi="Times New Roman" w:cs="Times New Roman"/>
          <w:b/>
          <w:sz w:val="30"/>
          <w:szCs w:val="28"/>
        </w:rPr>
      </w:pPr>
      <w:r w:rsidRPr="00B1338C">
        <w:rPr>
          <w:rFonts w:ascii="Times New Roman" w:hAnsi="Times New Roman" w:cs="Times New Roman"/>
          <w:b/>
          <w:sz w:val="30"/>
          <w:szCs w:val="28"/>
        </w:rPr>
        <w:t>BÁO CÁO TIẾN ĐỘ THỰC HIỆN ĐỀ TÀI NCKH CẤ</w:t>
      </w:r>
      <w:r w:rsidR="00450DDA" w:rsidRPr="00B1338C">
        <w:rPr>
          <w:rFonts w:ascii="Times New Roman" w:hAnsi="Times New Roman" w:cs="Times New Roman"/>
          <w:b/>
          <w:sz w:val="30"/>
          <w:szCs w:val="28"/>
        </w:rPr>
        <w:t>P TRƯỜNG</w:t>
      </w:r>
      <w:r w:rsidR="00D71CF2" w:rsidRPr="00B1338C">
        <w:rPr>
          <w:rFonts w:ascii="Times New Roman" w:hAnsi="Times New Roman" w:cs="Times New Roman"/>
          <w:b/>
          <w:sz w:val="30"/>
          <w:szCs w:val="28"/>
        </w:rPr>
        <w:br/>
      </w:r>
      <w:r w:rsidR="00BF6D17" w:rsidRPr="00B1338C">
        <w:rPr>
          <w:rFonts w:ascii="Times New Roman" w:hAnsi="Times New Roman" w:cs="Times New Roman"/>
          <w:b/>
          <w:sz w:val="30"/>
          <w:szCs w:val="28"/>
        </w:rPr>
        <w:t xml:space="preserve">NĂM </w:t>
      </w:r>
      <w:r w:rsidR="00AA1E5D">
        <w:rPr>
          <w:rFonts w:ascii="Times New Roman" w:hAnsi="Times New Roman" w:cs="Times New Roman"/>
          <w:b/>
          <w:sz w:val="30"/>
          <w:szCs w:val="28"/>
        </w:rPr>
        <w:t>20</w:t>
      </w:r>
      <w:bookmarkStart w:id="0" w:name="_GoBack"/>
      <w:bookmarkEnd w:id="0"/>
      <w:r w:rsidR="0018789A">
        <w:rPr>
          <w:rFonts w:ascii="Times New Roman" w:hAnsi="Times New Roman" w:cs="Times New Roman"/>
          <w:b/>
          <w:sz w:val="30"/>
          <w:szCs w:val="28"/>
        </w:rPr>
        <w:t>….</w:t>
      </w:r>
    </w:p>
    <w:p w14:paraId="75CFAA96" w14:textId="77777777" w:rsidR="0077040F" w:rsidRPr="00EC32C2" w:rsidRDefault="0077040F" w:rsidP="007704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D033B4" w14:textId="77777777" w:rsidR="00CC1B16" w:rsidRPr="00B1338C" w:rsidRDefault="00CC1B16" w:rsidP="004B1698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>Thông tin chung</w:t>
      </w:r>
    </w:p>
    <w:p w14:paraId="605C59EE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ên đề tài:</w:t>
      </w:r>
      <w:r w:rsidR="00676A12" w:rsidRPr="00B1338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1F2DB9F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Mã số:</w:t>
      </w:r>
      <w:r w:rsidR="00EC32C2" w:rsidRPr="00B133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E04CA2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Chủ nhiệm đề tài:</w:t>
      </w:r>
    </w:p>
    <w:p w14:paraId="73E8D5F0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 xml:space="preserve">Thời gian thực hiện: từ        /             /            đến         /          /    </w:t>
      </w:r>
    </w:p>
    <w:p w14:paraId="46645864" w14:textId="77777777" w:rsidR="00CC1B16" w:rsidRPr="00B1338C" w:rsidRDefault="00CC1B16" w:rsidP="004B1698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ổng kinh phí</w:t>
      </w:r>
      <w:r w:rsidR="000645F1" w:rsidRPr="00B1338C">
        <w:rPr>
          <w:rFonts w:ascii="Times New Roman" w:hAnsi="Times New Roman" w:cs="Times New Roman"/>
          <w:sz w:val="26"/>
          <w:szCs w:val="26"/>
        </w:rPr>
        <w:t>:</w:t>
      </w:r>
    </w:p>
    <w:p w14:paraId="129FC614" w14:textId="77777777" w:rsidR="00516814" w:rsidRPr="00B1338C" w:rsidRDefault="00516814" w:rsidP="004B1698">
      <w:pPr>
        <w:pStyle w:val="ListParagraph"/>
        <w:numPr>
          <w:ilvl w:val="0"/>
          <w:numId w:val="2"/>
        </w:numPr>
        <w:tabs>
          <w:tab w:val="left" w:pos="36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 xml:space="preserve">Tình hình thực hiện đề tài </w:t>
      </w:r>
    </w:p>
    <w:p w14:paraId="167EA743" w14:textId="77777777" w:rsidR="00D71CF2" w:rsidRPr="00B1338C" w:rsidRDefault="00D71CF2" w:rsidP="004B1698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ình hình nghiên cứu (căn cứ theo Thuyết minh đề tài)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3338"/>
        <w:gridCol w:w="3435"/>
        <w:gridCol w:w="729"/>
        <w:gridCol w:w="729"/>
        <w:gridCol w:w="729"/>
        <w:gridCol w:w="871"/>
      </w:tblGrid>
      <w:tr w:rsidR="00D71CF2" w:rsidRPr="00B1338C" w14:paraId="77CB2CEA" w14:textId="77777777" w:rsidTr="0077040F">
        <w:tc>
          <w:tcPr>
            <w:tcW w:w="1697" w:type="pct"/>
            <w:vMerge w:val="restart"/>
          </w:tcPr>
          <w:p w14:paraId="13E37F72" w14:textId="77777777" w:rsidR="00D71CF2" w:rsidRPr="00B1338C" w:rsidRDefault="00D71CF2" w:rsidP="00F94D7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1747" w:type="pct"/>
            <w:vMerge w:val="restart"/>
          </w:tcPr>
          <w:p w14:paraId="199D048B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Kết quả nghiên cứu</w:t>
            </w:r>
          </w:p>
        </w:tc>
        <w:tc>
          <w:tcPr>
            <w:tcW w:w="1556" w:type="pct"/>
            <w:gridSpan w:val="4"/>
          </w:tcPr>
          <w:p w14:paraId="37C410F4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Mức độ hoàn thành</w:t>
            </w:r>
          </w:p>
        </w:tc>
      </w:tr>
      <w:tr w:rsidR="00D71CF2" w:rsidRPr="00B1338C" w14:paraId="0B78EE53" w14:textId="77777777" w:rsidTr="0077040F">
        <w:tc>
          <w:tcPr>
            <w:tcW w:w="1697" w:type="pct"/>
            <w:vMerge/>
          </w:tcPr>
          <w:p w14:paraId="488709C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  <w:vMerge/>
          </w:tcPr>
          <w:p w14:paraId="7F8E684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1544A32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371" w:type="pct"/>
          </w:tcPr>
          <w:p w14:paraId="0534AE39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371" w:type="pct"/>
          </w:tcPr>
          <w:p w14:paraId="510C6F0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  <w:tc>
          <w:tcPr>
            <w:tcW w:w="442" w:type="pct"/>
          </w:tcPr>
          <w:p w14:paraId="650BA9AB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71CF2" w:rsidRPr="00B1338C" w14:paraId="1435DAD3" w14:textId="77777777" w:rsidTr="0077040F">
        <w:tc>
          <w:tcPr>
            <w:tcW w:w="1697" w:type="pct"/>
          </w:tcPr>
          <w:p w14:paraId="395B9A87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0A44059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6E97FFF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5843C62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B169A91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6D348DEE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147B3B74" w14:textId="77777777" w:rsidTr="0077040F">
        <w:tc>
          <w:tcPr>
            <w:tcW w:w="1697" w:type="pct"/>
          </w:tcPr>
          <w:p w14:paraId="711891C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569CE01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5B4EEFE2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7E559D2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57A91CC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3A38149A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333F6969" w14:textId="77777777" w:rsidTr="0077040F">
        <w:tc>
          <w:tcPr>
            <w:tcW w:w="1697" w:type="pct"/>
          </w:tcPr>
          <w:p w14:paraId="56A48D02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01C26497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1999A6A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369C5966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271E7606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56A2811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6E4EEDFE" w14:textId="77777777" w:rsidTr="0077040F">
        <w:tc>
          <w:tcPr>
            <w:tcW w:w="1697" w:type="pct"/>
          </w:tcPr>
          <w:p w14:paraId="22BBA601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7" w:type="pct"/>
          </w:tcPr>
          <w:p w14:paraId="13DC4B6F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0546975A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002909C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1" w:type="pct"/>
          </w:tcPr>
          <w:p w14:paraId="4167CB1D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" w:type="pct"/>
          </w:tcPr>
          <w:p w14:paraId="45E7F28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0D0CC7" w14:textId="77777777" w:rsidR="00516814" w:rsidRPr="00B1338C" w:rsidRDefault="00D71CF2" w:rsidP="004B1698">
      <w:pPr>
        <w:pStyle w:val="ListParagraph"/>
        <w:numPr>
          <w:ilvl w:val="0"/>
          <w:numId w:val="3"/>
        </w:numPr>
        <w:spacing w:before="120" w:after="120" w:line="36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Tình hình sử dụng kinh phí</w:t>
      </w:r>
    </w:p>
    <w:p w14:paraId="40B01086" w14:textId="77777777" w:rsidR="00D71CF2" w:rsidRPr="00B1338C" w:rsidRDefault="00D71CF2" w:rsidP="004B1698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Đã tạm ứ</w:t>
      </w:r>
      <w:r w:rsidR="0077040F" w:rsidRPr="00B1338C">
        <w:rPr>
          <w:rFonts w:ascii="Times New Roman" w:hAnsi="Times New Roman" w:cs="Times New Roman"/>
          <w:sz w:val="26"/>
          <w:szCs w:val="26"/>
        </w:rPr>
        <w:t>ng: ………</w:t>
      </w:r>
      <w:r w:rsidR="003D253E" w:rsidRPr="00B1338C">
        <w:rPr>
          <w:rFonts w:ascii="Times New Roman" w:hAnsi="Times New Roman" w:cs="Times New Roman"/>
          <w:sz w:val="26"/>
          <w:szCs w:val="26"/>
        </w:rPr>
        <w:t xml:space="preserve"> lần</w:t>
      </w:r>
      <w:r w:rsidR="0077040F" w:rsidRPr="00B1338C">
        <w:rPr>
          <w:rFonts w:ascii="Times New Roman" w:hAnsi="Times New Roman" w:cs="Times New Roman"/>
          <w:sz w:val="26"/>
          <w:szCs w:val="26"/>
        </w:rPr>
        <w:tab/>
      </w:r>
      <w:r w:rsidR="0077040F" w:rsidRPr="00B1338C">
        <w:rPr>
          <w:rFonts w:ascii="Times New Roman" w:hAnsi="Times New Roman" w:cs="Times New Roman"/>
          <w:sz w:val="26"/>
          <w:szCs w:val="26"/>
        </w:rPr>
        <w:tab/>
      </w:r>
      <w:r w:rsidRPr="00B1338C">
        <w:rPr>
          <w:rFonts w:ascii="Times New Roman" w:hAnsi="Times New Roman" w:cs="Times New Roman"/>
          <w:sz w:val="26"/>
          <w:szCs w:val="26"/>
        </w:rPr>
        <w:t>Số tiền</w:t>
      </w:r>
      <w:r w:rsidR="003D253E" w:rsidRPr="00B1338C">
        <w:rPr>
          <w:rFonts w:ascii="Times New Roman" w:hAnsi="Times New Roman" w:cs="Times New Roman"/>
          <w:sz w:val="26"/>
          <w:szCs w:val="26"/>
        </w:rPr>
        <w:t xml:space="preserve"> tạm ứng</w:t>
      </w:r>
      <w:r w:rsidR="0077040F" w:rsidRPr="00B1338C">
        <w:rPr>
          <w:rFonts w:ascii="Times New Roman" w:hAnsi="Times New Roman" w:cs="Times New Roman"/>
          <w:sz w:val="26"/>
          <w:szCs w:val="26"/>
        </w:rPr>
        <w:t>: ………………………………</w:t>
      </w:r>
    </w:p>
    <w:p w14:paraId="3D76C38A" w14:textId="77777777" w:rsidR="0077040F" w:rsidRPr="00B1338C" w:rsidRDefault="00D71CF2" w:rsidP="004B1698">
      <w:pPr>
        <w:pStyle w:val="ListParagraph"/>
        <w:numPr>
          <w:ilvl w:val="0"/>
          <w:numId w:val="4"/>
        </w:numPr>
        <w:tabs>
          <w:tab w:val="left" w:pos="426"/>
        </w:tabs>
        <w:spacing w:before="120" w:after="120" w:line="36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 xml:space="preserve">Số tiền còn lại chưa lĩnh: </w:t>
      </w:r>
      <w:r w:rsidR="0077040F" w:rsidRPr="00B1338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14:paraId="10385D54" w14:textId="77777777" w:rsidR="009C4B40" w:rsidRPr="00B1338C" w:rsidRDefault="0058428E" w:rsidP="004B1698">
      <w:pPr>
        <w:pStyle w:val="ListParagraph"/>
        <w:numPr>
          <w:ilvl w:val="0"/>
          <w:numId w:val="3"/>
        </w:numPr>
        <w:tabs>
          <w:tab w:val="left" w:pos="426"/>
        </w:tabs>
        <w:spacing w:before="12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B1338C">
        <w:rPr>
          <w:rFonts w:ascii="Times New Roman" w:hAnsi="Times New Roman" w:cs="Times New Roman"/>
          <w:sz w:val="26"/>
          <w:szCs w:val="26"/>
        </w:rPr>
        <w:t>Khó khăn, vướng mắc:</w:t>
      </w:r>
    </w:p>
    <w:p w14:paraId="5D610AF9" w14:textId="77777777" w:rsidR="00D71CF2" w:rsidRPr="00B1338C" w:rsidRDefault="00D71CF2" w:rsidP="004B169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>Kế hoạch triển khai tiếp the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2"/>
        <w:gridCol w:w="4962"/>
      </w:tblGrid>
      <w:tr w:rsidR="00D71CF2" w:rsidRPr="00B1338C" w14:paraId="2E5D8504" w14:textId="77777777" w:rsidTr="00D71CF2">
        <w:tc>
          <w:tcPr>
            <w:tcW w:w="2495" w:type="pct"/>
          </w:tcPr>
          <w:p w14:paraId="6EEED9C8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2505" w:type="pct"/>
          </w:tcPr>
          <w:p w14:paraId="5C25BA00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Thời gian hoàn thành dự kiến</w:t>
            </w:r>
          </w:p>
        </w:tc>
      </w:tr>
      <w:tr w:rsidR="00D71CF2" w:rsidRPr="00B1338C" w14:paraId="049E92EF" w14:textId="77777777" w:rsidTr="00D71CF2">
        <w:tc>
          <w:tcPr>
            <w:tcW w:w="2495" w:type="pct"/>
          </w:tcPr>
          <w:p w14:paraId="54C4BD5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1A9FEEF3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00807425" w14:textId="77777777" w:rsidTr="00D71CF2">
        <w:tc>
          <w:tcPr>
            <w:tcW w:w="2495" w:type="pct"/>
          </w:tcPr>
          <w:p w14:paraId="5277863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4E647F9C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1CF2" w:rsidRPr="00B1338C" w14:paraId="3CBD0FDC" w14:textId="77777777" w:rsidTr="00D71CF2">
        <w:tc>
          <w:tcPr>
            <w:tcW w:w="2495" w:type="pct"/>
          </w:tcPr>
          <w:p w14:paraId="5AF45534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pct"/>
          </w:tcPr>
          <w:p w14:paraId="6A759AB5" w14:textId="77777777" w:rsidR="00D71CF2" w:rsidRPr="00B1338C" w:rsidRDefault="00D71CF2" w:rsidP="004A7EA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16394C" w14:textId="77777777" w:rsidR="00D71CF2" w:rsidRPr="00B1338C" w:rsidRDefault="00D71CF2" w:rsidP="004B169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ind w:left="0" w:firstLine="0"/>
        <w:rPr>
          <w:rFonts w:ascii="Times New Roman" w:hAnsi="Times New Roman" w:cs="Times New Roman"/>
          <w:b/>
          <w:sz w:val="26"/>
          <w:szCs w:val="26"/>
        </w:rPr>
      </w:pPr>
      <w:r w:rsidRPr="00B1338C">
        <w:rPr>
          <w:rFonts w:ascii="Times New Roman" w:hAnsi="Times New Roman" w:cs="Times New Roman"/>
          <w:b/>
          <w:sz w:val="26"/>
          <w:szCs w:val="26"/>
        </w:rPr>
        <w:t xml:space="preserve">Kiến nghị của </w:t>
      </w:r>
      <w:r w:rsidR="004A7EAE" w:rsidRPr="00B1338C">
        <w:rPr>
          <w:rFonts w:ascii="Times New Roman" w:hAnsi="Times New Roman" w:cs="Times New Roman"/>
          <w:b/>
          <w:sz w:val="26"/>
          <w:szCs w:val="26"/>
        </w:rPr>
        <w:t>nhóm nghiên cứ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71CF2" w:rsidRPr="00B1338C" w14:paraId="4071FC63" w14:textId="77777777" w:rsidTr="00D71CF2">
        <w:tc>
          <w:tcPr>
            <w:tcW w:w="4788" w:type="dxa"/>
          </w:tcPr>
          <w:p w14:paraId="3BA0F24D" w14:textId="77777777" w:rsidR="004B1698" w:rsidRPr="00B1338C" w:rsidRDefault="004B1698" w:rsidP="009B51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14:paraId="287C37B6" w14:textId="77777777" w:rsidR="00D71CF2" w:rsidRPr="00B1338C" w:rsidRDefault="00D71CF2" w:rsidP="009B51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338C">
              <w:rPr>
                <w:rFonts w:ascii="Times New Roman" w:hAnsi="Times New Roman" w:cs="Times New Roman"/>
                <w:b/>
                <w:sz w:val="26"/>
                <w:szCs w:val="26"/>
              </w:rPr>
              <w:t>Chủ nhiệm đề tài</w:t>
            </w:r>
          </w:p>
        </w:tc>
      </w:tr>
    </w:tbl>
    <w:p w14:paraId="6FEC2F70" w14:textId="77777777" w:rsidR="00D71CF2" w:rsidRPr="0058428E" w:rsidRDefault="00D71CF2" w:rsidP="009B5145">
      <w:pPr>
        <w:tabs>
          <w:tab w:val="left" w:pos="11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1CF2" w:rsidRPr="0058428E" w:rsidSect="00B1338C">
      <w:pgSz w:w="12240" w:h="15840"/>
      <w:pgMar w:top="900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4184" w14:textId="77777777" w:rsidR="00F94710" w:rsidRDefault="00F94710" w:rsidP="00F94D7A">
      <w:pPr>
        <w:spacing w:after="0" w:line="240" w:lineRule="auto"/>
      </w:pPr>
      <w:r>
        <w:separator/>
      </w:r>
    </w:p>
  </w:endnote>
  <w:endnote w:type="continuationSeparator" w:id="0">
    <w:p w14:paraId="5A295366" w14:textId="77777777" w:rsidR="00F94710" w:rsidRDefault="00F94710" w:rsidP="00F9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684A3" w14:textId="77777777" w:rsidR="00F94710" w:rsidRDefault="00F94710" w:rsidP="00F94D7A">
      <w:pPr>
        <w:spacing w:after="0" w:line="240" w:lineRule="auto"/>
      </w:pPr>
      <w:r>
        <w:separator/>
      </w:r>
    </w:p>
  </w:footnote>
  <w:footnote w:type="continuationSeparator" w:id="0">
    <w:p w14:paraId="4D9035C1" w14:textId="77777777" w:rsidR="00F94710" w:rsidRDefault="00F94710" w:rsidP="00F9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84DD0"/>
    <w:multiLevelType w:val="hybridMultilevel"/>
    <w:tmpl w:val="B096F0E2"/>
    <w:lvl w:ilvl="0" w:tplc="0C6841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EA5CA4"/>
    <w:multiLevelType w:val="hybridMultilevel"/>
    <w:tmpl w:val="69D6C884"/>
    <w:lvl w:ilvl="0" w:tplc="070CB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7698F"/>
    <w:multiLevelType w:val="hybridMultilevel"/>
    <w:tmpl w:val="2A1496DA"/>
    <w:lvl w:ilvl="0" w:tplc="D83E7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B45E6"/>
    <w:multiLevelType w:val="hybridMultilevel"/>
    <w:tmpl w:val="F7D07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B16"/>
    <w:rsid w:val="000645F1"/>
    <w:rsid w:val="000950EC"/>
    <w:rsid w:val="0009750E"/>
    <w:rsid w:val="001352D2"/>
    <w:rsid w:val="001413A5"/>
    <w:rsid w:val="0018145F"/>
    <w:rsid w:val="00184EA2"/>
    <w:rsid w:val="0018789A"/>
    <w:rsid w:val="001A2A6F"/>
    <w:rsid w:val="001E6173"/>
    <w:rsid w:val="00240973"/>
    <w:rsid w:val="00242482"/>
    <w:rsid w:val="002F72F9"/>
    <w:rsid w:val="003060B2"/>
    <w:rsid w:val="0031575B"/>
    <w:rsid w:val="003D253E"/>
    <w:rsid w:val="003F32A6"/>
    <w:rsid w:val="004319E7"/>
    <w:rsid w:val="00435BBF"/>
    <w:rsid w:val="00450DDA"/>
    <w:rsid w:val="004667F1"/>
    <w:rsid w:val="004A3FF1"/>
    <w:rsid w:val="004A7EAE"/>
    <w:rsid w:val="004B1698"/>
    <w:rsid w:val="004B3988"/>
    <w:rsid w:val="004D524A"/>
    <w:rsid w:val="004F5676"/>
    <w:rsid w:val="005162AB"/>
    <w:rsid w:val="00516814"/>
    <w:rsid w:val="00527A17"/>
    <w:rsid w:val="0058428E"/>
    <w:rsid w:val="00585E20"/>
    <w:rsid w:val="005D69B1"/>
    <w:rsid w:val="0063699B"/>
    <w:rsid w:val="006721F0"/>
    <w:rsid w:val="00676A12"/>
    <w:rsid w:val="0068592A"/>
    <w:rsid w:val="00705FEF"/>
    <w:rsid w:val="007257E1"/>
    <w:rsid w:val="00757413"/>
    <w:rsid w:val="00767CE0"/>
    <w:rsid w:val="0077040F"/>
    <w:rsid w:val="007C1999"/>
    <w:rsid w:val="008174DD"/>
    <w:rsid w:val="00824CAC"/>
    <w:rsid w:val="00831B11"/>
    <w:rsid w:val="008F73AB"/>
    <w:rsid w:val="00904238"/>
    <w:rsid w:val="009B5145"/>
    <w:rsid w:val="009C4B40"/>
    <w:rsid w:val="009F3209"/>
    <w:rsid w:val="00A43416"/>
    <w:rsid w:val="00A45BAD"/>
    <w:rsid w:val="00A95940"/>
    <w:rsid w:val="00AA1E5D"/>
    <w:rsid w:val="00AF0285"/>
    <w:rsid w:val="00B1338C"/>
    <w:rsid w:val="00B22D5B"/>
    <w:rsid w:val="00BB5083"/>
    <w:rsid w:val="00BF6D17"/>
    <w:rsid w:val="00C05439"/>
    <w:rsid w:val="00C32607"/>
    <w:rsid w:val="00C439E4"/>
    <w:rsid w:val="00C5508F"/>
    <w:rsid w:val="00C573D3"/>
    <w:rsid w:val="00C85125"/>
    <w:rsid w:val="00C85500"/>
    <w:rsid w:val="00C961D4"/>
    <w:rsid w:val="00CC1B16"/>
    <w:rsid w:val="00D2247A"/>
    <w:rsid w:val="00D51AD5"/>
    <w:rsid w:val="00D71CF2"/>
    <w:rsid w:val="00DC4B3D"/>
    <w:rsid w:val="00DF575E"/>
    <w:rsid w:val="00DF57B8"/>
    <w:rsid w:val="00E27D61"/>
    <w:rsid w:val="00E775A5"/>
    <w:rsid w:val="00EB3929"/>
    <w:rsid w:val="00EB7B4C"/>
    <w:rsid w:val="00EC32C2"/>
    <w:rsid w:val="00EC343D"/>
    <w:rsid w:val="00F136C4"/>
    <w:rsid w:val="00F94710"/>
    <w:rsid w:val="00F94D7A"/>
    <w:rsid w:val="00FB1B34"/>
    <w:rsid w:val="00FB505D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30AE02C"/>
  <w15:docId w15:val="{41F72B36-2F97-4490-8221-98CFBF75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B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4D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4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55F3-E2EF-4752-BF43-19B02AE8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 QLKH</dc:creator>
  <cp:lastModifiedBy>vietdung</cp:lastModifiedBy>
  <cp:revision>11</cp:revision>
  <dcterms:created xsi:type="dcterms:W3CDTF">2018-01-30T07:26:00Z</dcterms:created>
  <dcterms:modified xsi:type="dcterms:W3CDTF">2019-08-13T07:25:00Z</dcterms:modified>
</cp:coreProperties>
</file>